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31BC" w14:textId="77777777" w:rsidR="008667C3" w:rsidRPr="008328E1" w:rsidRDefault="008667C3" w:rsidP="008667C3">
      <w:pPr>
        <w:pStyle w:val="Cm"/>
        <w:rPr>
          <w:smallCaps/>
          <w:sz w:val="24"/>
          <w:szCs w:val="24"/>
        </w:rPr>
      </w:pPr>
      <w:r w:rsidRPr="008328E1">
        <w:rPr>
          <w:smallCaps/>
          <w:sz w:val="24"/>
          <w:szCs w:val="24"/>
        </w:rPr>
        <w:t>Javaslat</w:t>
      </w:r>
      <w:r>
        <w:rPr>
          <w:smallCaps/>
          <w:sz w:val="24"/>
          <w:szCs w:val="24"/>
        </w:rPr>
        <w:t>tételi adatlap</w:t>
      </w:r>
    </w:p>
    <w:p w14:paraId="1CFBF215" w14:textId="77777777" w:rsidR="008667C3" w:rsidRPr="008328E1" w:rsidRDefault="008667C3" w:rsidP="008667C3">
      <w:pPr>
        <w:pStyle w:val="Szvegtrzs"/>
        <w:spacing w:after="0"/>
        <w:ind w:left="-567" w:right="-569"/>
        <w:rPr>
          <w:smallCaps/>
          <w:szCs w:val="24"/>
          <w:u w:val="single"/>
        </w:rPr>
      </w:pPr>
    </w:p>
    <w:p w14:paraId="0882E1FB" w14:textId="77777777" w:rsidR="008667C3" w:rsidRPr="008328E1" w:rsidRDefault="008667C3" w:rsidP="008667C3">
      <w:pPr>
        <w:pStyle w:val="Szvegtrzs"/>
        <w:spacing w:after="0"/>
        <w:ind w:left="-567" w:right="-567"/>
        <w:jc w:val="center"/>
        <w:rPr>
          <w:b/>
          <w:smallCaps/>
          <w:szCs w:val="24"/>
          <w:u w:val="single"/>
        </w:rPr>
      </w:pPr>
      <w:r w:rsidRPr="008328E1">
        <w:rPr>
          <w:b/>
          <w:smallCaps/>
          <w:szCs w:val="24"/>
          <w:u w:val="single"/>
        </w:rPr>
        <w:t xml:space="preserve">a </w:t>
      </w:r>
      <w:proofErr w:type="spellStart"/>
      <w:r>
        <w:rPr>
          <w:b/>
          <w:smallCaps/>
          <w:szCs w:val="24"/>
          <w:u w:val="single"/>
        </w:rPr>
        <w:t>győr-moson-sopron</w:t>
      </w:r>
      <w:proofErr w:type="spellEnd"/>
      <w:r>
        <w:rPr>
          <w:b/>
          <w:smallCaps/>
          <w:szCs w:val="24"/>
          <w:u w:val="single"/>
        </w:rPr>
        <w:t xml:space="preserve"> </w:t>
      </w:r>
      <w:r w:rsidR="00E1005F">
        <w:rPr>
          <w:b/>
          <w:smallCaps/>
          <w:szCs w:val="24"/>
          <w:u w:val="single"/>
        </w:rPr>
        <w:t>vár</w:t>
      </w:r>
      <w:r>
        <w:rPr>
          <w:b/>
          <w:smallCaps/>
          <w:szCs w:val="24"/>
          <w:u w:val="single"/>
        </w:rPr>
        <w:t>megye szolgálatáért díj adományozásához</w:t>
      </w:r>
    </w:p>
    <w:p w14:paraId="2023FF33" w14:textId="77777777" w:rsidR="008667C3" w:rsidRPr="009012B4" w:rsidRDefault="008667C3" w:rsidP="008667C3">
      <w:pPr>
        <w:pStyle w:val="Szvegtrzs"/>
        <w:spacing w:after="0"/>
        <w:rPr>
          <w:b/>
          <w:smallCaps/>
          <w:sz w:val="16"/>
          <w:szCs w:val="16"/>
        </w:rPr>
      </w:pPr>
    </w:p>
    <w:p w14:paraId="20021707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agozat megnevezése</w:t>
      </w:r>
      <w:r w:rsidRPr="008328E1">
        <w:rPr>
          <w:b/>
          <w:smallCaps/>
          <w:sz w:val="22"/>
          <w:szCs w:val="22"/>
        </w:rPr>
        <w:t>:</w:t>
      </w:r>
      <w:r w:rsidR="009012B4">
        <w:rPr>
          <w:b/>
          <w:smallCaps/>
          <w:sz w:val="22"/>
          <w:szCs w:val="22"/>
        </w:rPr>
        <w:t xml:space="preserve"> </w:t>
      </w:r>
    </w:p>
    <w:p w14:paraId="0B3A36AC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535010C4" w14:textId="77777777" w:rsidR="008667C3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az elismerésre javasolt személy </w:t>
      </w:r>
      <w:r w:rsidRPr="008328E1">
        <w:rPr>
          <w:b/>
          <w:smallCaps/>
          <w:sz w:val="22"/>
          <w:szCs w:val="22"/>
        </w:rPr>
        <w:t xml:space="preserve">neve: </w:t>
      </w:r>
      <w:r w:rsidR="000C354B">
        <w:rPr>
          <w:b/>
          <w:smallCaps/>
          <w:sz w:val="22"/>
          <w:szCs w:val="22"/>
        </w:rPr>
        <w:t xml:space="preserve"> </w:t>
      </w:r>
    </w:p>
    <w:p w14:paraId="41A01674" w14:textId="77777777" w:rsidR="000E23D2" w:rsidRPr="008328E1" w:rsidRDefault="000E23D2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358A4585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lakcíme: </w:t>
      </w:r>
    </w:p>
    <w:p w14:paraId="1499CFF1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6BCB151C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>Telefonszáma:</w:t>
      </w:r>
      <w:r w:rsidR="00463BA3">
        <w:rPr>
          <w:b/>
          <w:smallCaps/>
          <w:sz w:val="22"/>
          <w:szCs w:val="22"/>
        </w:rPr>
        <w:t xml:space="preserve"> </w:t>
      </w:r>
    </w:p>
    <w:p w14:paraId="68F5B4BA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35233098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munkahelye: </w:t>
      </w:r>
    </w:p>
    <w:p w14:paraId="220BF5B6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3FDE0D53" w14:textId="77777777" w:rsidR="008667C3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foglalkozása: </w:t>
      </w:r>
    </w:p>
    <w:p w14:paraId="44B20A8F" w14:textId="77777777" w:rsidR="00691D2D" w:rsidRPr="000E23D2" w:rsidRDefault="00691D2D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7D4BEEE1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e-mail címe: </w:t>
      </w:r>
    </w:p>
    <w:p w14:paraId="65183342" w14:textId="77777777" w:rsidR="008667C3" w:rsidRPr="00556483" w:rsidRDefault="008667C3" w:rsidP="008667C3">
      <w:pPr>
        <w:pStyle w:val="Szvegtrzs"/>
        <w:spacing w:after="0"/>
        <w:ind w:firstLine="1560"/>
        <w:rPr>
          <w:b/>
          <w:smallCaps/>
          <w:color w:val="FF0000"/>
          <w:sz w:val="22"/>
          <w:szCs w:val="22"/>
        </w:rPr>
      </w:pPr>
    </w:p>
    <w:p w14:paraId="6C735F30" w14:textId="77777777" w:rsidR="008667C3" w:rsidRPr="008328E1" w:rsidRDefault="008667C3" w:rsidP="008667C3">
      <w:pPr>
        <w:pStyle w:val="Szvegtrzs"/>
        <w:spacing w:after="0"/>
        <w:rPr>
          <w:b/>
          <w:sz w:val="22"/>
          <w:szCs w:val="22"/>
          <w:u w:val="single"/>
        </w:rPr>
      </w:pPr>
      <w:r w:rsidRPr="008328E1">
        <w:rPr>
          <w:b/>
          <w:smallCaps/>
          <w:sz w:val="22"/>
          <w:szCs w:val="22"/>
          <w:u w:val="single"/>
        </w:rPr>
        <w:t>A kitüntetésre javasolt személy méltatása:</w:t>
      </w:r>
    </w:p>
    <w:p w14:paraId="2117AA14" w14:textId="77777777" w:rsidR="000E23D2" w:rsidRDefault="000E23D2" w:rsidP="0038046A">
      <w:pPr>
        <w:pStyle w:val="Szvegtrzs"/>
        <w:spacing w:after="0" w:line="276" w:lineRule="auto"/>
        <w:jc w:val="both"/>
        <w:rPr>
          <w:b/>
          <w:szCs w:val="24"/>
        </w:rPr>
      </w:pPr>
    </w:p>
    <w:p w14:paraId="23E47BA3" w14:textId="77777777" w:rsidR="003005FD" w:rsidRDefault="003005FD" w:rsidP="0038046A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F67E2C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7489FF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4DEC5F7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15D75C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97B9C4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627DD0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2569389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E66A14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245BE3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8A012C3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FC8C3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369B2D5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A27078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46594E6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B21259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1AB4AA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35C9368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18FDE6A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75455F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9737757" w14:textId="77777777" w:rsidR="000E23D2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DB639CC" w14:textId="77777777" w:rsidR="00691D2D" w:rsidRDefault="009012B4" w:rsidP="009A3A21">
      <w:pPr>
        <w:pStyle w:val="Szvegtrzs"/>
        <w:spacing w:after="0" w:line="276" w:lineRule="auto"/>
        <w:rPr>
          <w:b/>
          <w:szCs w:val="24"/>
        </w:rPr>
      </w:pPr>
      <w:r w:rsidRPr="009A3A21">
        <w:rPr>
          <w:b/>
          <w:szCs w:val="24"/>
        </w:rPr>
        <w:t xml:space="preserve">Javaslat a díj átadásának helyszínére, időpontjára </w:t>
      </w:r>
      <w:r w:rsidRPr="009A3A21">
        <w:rPr>
          <w:szCs w:val="24"/>
        </w:rPr>
        <w:t>(konkrét esemény/rendezvény megjelölése)</w:t>
      </w:r>
      <w:r w:rsidRPr="009A3A21">
        <w:rPr>
          <w:b/>
          <w:szCs w:val="24"/>
        </w:rPr>
        <w:t>:</w:t>
      </w:r>
    </w:p>
    <w:p w14:paraId="22D3FDE2" w14:textId="77777777" w:rsidR="00691D2D" w:rsidRDefault="00691D2D" w:rsidP="009A3A21">
      <w:pPr>
        <w:pStyle w:val="Szvegtrzs"/>
        <w:spacing w:after="0" w:line="276" w:lineRule="auto"/>
        <w:rPr>
          <w:b/>
          <w:szCs w:val="24"/>
        </w:rPr>
      </w:pPr>
    </w:p>
    <w:p w14:paraId="39BF9879" w14:textId="77777777" w:rsidR="009A3A21" w:rsidRPr="0038046A" w:rsidRDefault="0038046A" w:rsidP="009A3A21">
      <w:pPr>
        <w:pStyle w:val="Szvegtrzs"/>
        <w:spacing w:after="0" w:line="276" w:lineRule="auto"/>
        <w:rPr>
          <w:szCs w:val="24"/>
        </w:rPr>
      </w:pPr>
      <w:r>
        <w:rPr>
          <w:szCs w:val="24"/>
        </w:rPr>
        <w:t xml:space="preserve">                                                       </w:t>
      </w:r>
    </w:p>
    <w:p w14:paraId="06493DD7" w14:textId="77777777" w:rsidR="009A3A21" w:rsidRDefault="009A3A21" w:rsidP="008667C3">
      <w:pPr>
        <w:pStyle w:val="Szvegtrzs"/>
        <w:spacing w:after="0"/>
        <w:rPr>
          <w:b/>
          <w:sz w:val="20"/>
        </w:rPr>
      </w:pPr>
    </w:p>
    <w:p w14:paraId="42D61974" w14:textId="77777777" w:rsidR="008667C3" w:rsidRPr="009D06FA" w:rsidRDefault="00016A43" w:rsidP="008667C3">
      <w:pPr>
        <w:pStyle w:val="Szvegtrzs"/>
        <w:spacing w:after="0"/>
        <w:rPr>
          <w:b/>
          <w:sz w:val="20"/>
        </w:rPr>
      </w:pPr>
      <w:r>
        <w:rPr>
          <w:b/>
          <w:sz w:val="20"/>
        </w:rPr>
        <w:t>…</w:t>
      </w:r>
      <w:proofErr w:type="gramStart"/>
      <w:r>
        <w:rPr>
          <w:b/>
          <w:sz w:val="20"/>
        </w:rPr>
        <w:t>……</w:t>
      </w:r>
      <w:r w:rsidR="008667C3" w:rsidRPr="009D06FA">
        <w:rPr>
          <w:b/>
          <w:sz w:val="20"/>
        </w:rPr>
        <w:t>.</w:t>
      </w:r>
      <w:proofErr w:type="gramEnd"/>
      <w:r>
        <w:rPr>
          <w:b/>
          <w:sz w:val="20"/>
        </w:rPr>
        <w:t>év</w:t>
      </w:r>
      <w:r w:rsidR="008667C3" w:rsidRPr="009D06FA">
        <w:rPr>
          <w:b/>
          <w:sz w:val="20"/>
        </w:rPr>
        <w:t>…………</w:t>
      </w:r>
      <w:proofErr w:type="gramStart"/>
      <w:r w:rsidR="008667C3" w:rsidRPr="009D06FA">
        <w:rPr>
          <w:b/>
          <w:sz w:val="20"/>
        </w:rPr>
        <w:t>…….</w:t>
      </w:r>
      <w:proofErr w:type="gramEnd"/>
      <w:r w:rsidR="008667C3" w:rsidRPr="009D06FA">
        <w:rPr>
          <w:b/>
          <w:sz w:val="20"/>
        </w:rPr>
        <w:t>.</w:t>
      </w:r>
      <w:proofErr w:type="gramStart"/>
      <w:r w:rsidR="008667C3" w:rsidRPr="009D06FA">
        <w:rPr>
          <w:b/>
          <w:sz w:val="20"/>
        </w:rPr>
        <w:t>hó....…..</w:t>
      </w:r>
      <w:proofErr w:type="gramEnd"/>
      <w:r w:rsidR="008667C3" w:rsidRPr="009D06FA">
        <w:rPr>
          <w:b/>
          <w:sz w:val="20"/>
        </w:rPr>
        <w:t>nap</w:t>
      </w:r>
    </w:p>
    <w:p w14:paraId="2A9B4165" w14:textId="77777777" w:rsidR="008667C3" w:rsidRDefault="008667C3" w:rsidP="008667C3">
      <w:pPr>
        <w:pStyle w:val="Szvegtrzs"/>
        <w:spacing w:after="0"/>
        <w:rPr>
          <w:b/>
          <w:sz w:val="16"/>
          <w:szCs w:val="16"/>
        </w:rPr>
      </w:pPr>
    </w:p>
    <w:p w14:paraId="212899C2" w14:textId="77777777" w:rsidR="009A3A21" w:rsidRPr="007F48DA" w:rsidRDefault="009A3A21" w:rsidP="008667C3">
      <w:pPr>
        <w:pStyle w:val="Szvegtrzs"/>
        <w:spacing w:after="0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667C3" w:rsidRPr="00DC2A46" w14:paraId="28E76BDE" w14:textId="77777777" w:rsidTr="00C57FB6">
        <w:tc>
          <w:tcPr>
            <w:tcW w:w="5172" w:type="dxa"/>
          </w:tcPr>
          <w:p w14:paraId="2D9F67B1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</w:t>
            </w:r>
          </w:p>
        </w:tc>
        <w:tc>
          <w:tcPr>
            <w:tcW w:w="5172" w:type="dxa"/>
          </w:tcPr>
          <w:p w14:paraId="5759BE53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..</w:t>
            </w:r>
          </w:p>
        </w:tc>
      </w:tr>
      <w:tr w:rsidR="008667C3" w:rsidRPr="00DC2A46" w14:paraId="06D4C456" w14:textId="77777777" w:rsidTr="00C57FB6">
        <w:tc>
          <w:tcPr>
            <w:tcW w:w="5172" w:type="dxa"/>
          </w:tcPr>
          <w:p w14:paraId="5121E4D6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  <w:r w:rsidRPr="00DC2A46">
              <w:rPr>
                <w:b/>
                <w:sz w:val="20"/>
              </w:rPr>
              <w:t>támogató aláírása</w:t>
            </w:r>
          </w:p>
          <w:p w14:paraId="1C54C0A2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172" w:type="dxa"/>
          </w:tcPr>
          <w:p w14:paraId="7A6EC6F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>javaslattevő aláírása</w:t>
            </w:r>
          </w:p>
        </w:tc>
      </w:tr>
      <w:tr w:rsidR="008667C3" w:rsidRPr="00DC2A46" w14:paraId="44A6D087" w14:textId="77777777" w:rsidTr="00C57FB6">
        <w:tc>
          <w:tcPr>
            <w:tcW w:w="5172" w:type="dxa"/>
          </w:tcPr>
          <w:p w14:paraId="2B7CC46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.</w:t>
            </w:r>
          </w:p>
        </w:tc>
        <w:tc>
          <w:tcPr>
            <w:tcW w:w="5172" w:type="dxa"/>
          </w:tcPr>
          <w:p w14:paraId="6C885160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</w:t>
            </w:r>
          </w:p>
        </w:tc>
      </w:tr>
      <w:tr w:rsidR="008667C3" w:rsidRPr="00DC2A46" w14:paraId="728B3718" w14:textId="77777777" w:rsidTr="00C57FB6">
        <w:tc>
          <w:tcPr>
            <w:tcW w:w="5172" w:type="dxa"/>
          </w:tcPr>
          <w:p w14:paraId="4E9AA03C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támogató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  <w:tc>
          <w:tcPr>
            <w:tcW w:w="5172" w:type="dxa"/>
          </w:tcPr>
          <w:p w14:paraId="1D020BCB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javaslattevő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</w:tr>
    </w:tbl>
    <w:p w14:paraId="61CD9771" w14:textId="03338380" w:rsidR="007C7715" w:rsidRDefault="007C7715" w:rsidP="008667C3">
      <w:pPr>
        <w:pStyle w:val="Szvegtrzs"/>
        <w:spacing w:after="0"/>
        <w:rPr>
          <w:b/>
          <w:szCs w:val="24"/>
        </w:rPr>
      </w:pPr>
    </w:p>
    <w:p w14:paraId="11083705" w14:textId="5D3EA945" w:rsidR="008667C3" w:rsidRDefault="007C7715" w:rsidP="007C7715">
      <w:pPr>
        <w:pStyle w:val="Szvegtrzs"/>
        <w:spacing w:after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Tájékoztató</w:t>
      </w:r>
    </w:p>
    <w:p w14:paraId="77B308E9" w14:textId="77777777" w:rsidR="007C7715" w:rsidRDefault="007C7715" w:rsidP="007C7715">
      <w:pPr>
        <w:pStyle w:val="Szvegtrzs"/>
        <w:spacing w:after="0"/>
        <w:rPr>
          <w:b/>
          <w:szCs w:val="24"/>
        </w:rPr>
      </w:pPr>
    </w:p>
    <w:p w14:paraId="0D58915F" w14:textId="51ACBB71" w:rsidR="007C7715" w:rsidRDefault="005F68D3" w:rsidP="0004331F">
      <w:pPr>
        <w:pStyle w:val="Szvegtrzs"/>
        <w:spacing w:after="0"/>
        <w:jc w:val="both"/>
      </w:pPr>
      <w:r w:rsidRPr="006D091F">
        <w:t>Győr-Moson-Sopron Vármegye Önkormányzat</w:t>
      </w:r>
      <w:r w:rsidR="006D091F">
        <w:t>ának</w:t>
      </w:r>
      <w:r w:rsidRPr="006D091F">
        <w:t xml:space="preserve"> Közgyűlése</w:t>
      </w:r>
      <w:r w:rsidR="005066EF" w:rsidRPr="006D091F">
        <w:t xml:space="preserve"> az 5/2023. (III. 6.) önkormányzati rendelettel </w:t>
      </w:r>
      <w:r w:rsidR="006D091F" w:rsidRPr="006D091F">
        <w:t>a Győr-Moson-Sopron Vármegye Szolgálatáért Díj alapításáról döntött.</w:t>
      </w:r>
    </w:p>
    <w:p w14:paraId="50E02BB7" w14:textId="77777777" w:rsidR="0004331F" w:rsidRDefault="0004331F" w:rsidP="0004331F">
      <w:pPr>
        <w:pStyle w:val="Szvegtrzs"/>
        <w:spacing w:after="0"/>
        <w:jc w:val="both"/>
      </w:pPr>
    </w:p>
    <w:p w14:paraId="6E512DEE" w14:textId="44B78E70" w:rsidR="0004331F" w:rsidRDefault="0004331F" w:rsidP="0004331F">
      <w:pPr>
        <w:pStyle w:val="Szvegtrzs"/>
        <w:spacing w:after="0"/>
        <w:jc w:val="both"/>
      </w:pPr>
      <w:r>
        <w:t>A</w:t>
      </w:r>
      <w:r w:rsidRPr="006D091F">
        <w:t xml:space="preserve"> Győr-Moson-Sopron Vármegye Szolgálatáért Díj</w:t>
      </w:r>
      <w:r>
        <w:t xml:space="preserve"> a vármegye érdekében – az alább felsorolt területeken – kiemelkedő munkát végző személyek elismeréseként adományozható.</w:t>
      </w:r>
    </w:p>
    <w:p w14:paraId="3B5BFBA6" w14:textId="6D10E9D0" w:rsidR="0004331F" w:rsidRDefault="0004331F" w:rsidP="0004331F">
      <w:pPr>
        <w:pStyle w:val="Szvegtrzs"/>
        <w:spacing w:before="240" w:after="0"/>
        <w:jc w:val="both"/>
      </w:pPr>
      <w:r>
        <w:t>A díj következő tagozatokban adható ki:</w:t>
      </w:r>
    </w:p>
    <w:p w14:paraId="52D1D04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kulturális-,</w:t>
      </w:r>
    </w:p>
    <w:p w14:paraId="562FAD0C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oktatási-,</w:t>
      </w:r>
    </w:p>
    <w:p w14:paraId="7E0E983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c)</w:t>
      </w:r>
      <w:r>
        <w:tab/>
        <w:t>egészségügyi-,</w:t>
      </w:r>
    </w:p>
    <w:p w14:paraId="10F2AE0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d)</w:t>
      </w:r>
      <w:r>
        <w:tab/>
        <w:t>közszolgálati-,</w:t>
      </w:r>
    </w:p>
    <w:p w14:paraId="490A3A66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e)</w:t>
      </w:r>
      <w:r>
        <w:tab/>
        <w:t>ifjúsági-,</w:t>
      </w:r>
    </w:p>
    <w:p w14:paraId="286F335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f)</w:t>
      </w:r>
      <w:r>
        <w:tab/>
        <w:t>szociális-,</w:t>
      </w:r>
    </w:p>
    <w:p w14:paraId="4D10A99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g)</w:t>
      </w:r>
      <w:r>
        <w:tab/>
        <w:t>védelmi és rendészeti-,</w:t>
      </w:r>
    </w:p>
    <w:p w14:paraId="134675F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h)</w:t>
      </w:r>
      <w:r>
        <w:tab/>
        <w:t>környezetvédelmi (természetvédelmi)-,</w:t>
      </w:r>
    </w:p>
    <w:p w14:paraId="112897D1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i)</w:t>
      </w:r>
      <w:r>
        <w:tab/>
        <w:t>területfejlesztési-,</w:t>
      </w:r>
    </w:p>
    <w:p w14:paraId="5D54F5E8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j)</w:t>
      </w:r>
      <w:r>
        <w:tab/>
        <w:t>sport,</w:t>
      </w:r>
    </w:p>
    <w:p w14:paraId="1F6A9BFA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k)</w:t>
      </w:r>
      <w:r>
        <w:tab/>
        <w:t>sajtó,</w:t>
      </w:r>
    </w:p>
    <w:p w14:paraId="57EE7F5D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l)</w:t>
      </w:r>
      <w:r>
        <w:tab/>
        <w:t>gazdasági,</w:t>
      </w:r>
    </w:p>
    <w:p w14:paraId="7398FFCE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m)</w:t>
      </w:r>
      <w:r>
        <w:tab/>
        <w:t>nemzetiségi,</w:t>
      </w:r>
    </w:p>
    <w:p w14:paraId="4F9A66B0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n)</w:t>
      </w:r>
      <w:r>
        <w:tab/>
        <w:t>nemzetközi kapcsolatokért tagozat.</w:t>
      </w:r>
    </w:p>
    <w:p w14:paraId="246914D6" w14:textId="77777777" w:rsidR="0004331F" w:rsidRDefault="0004331F" w:rsidP="0004331F">
      <w:pPr>
        <w:pStyle w:val="Szvegtrzs"/>
        <w:spacing w:after="0"/>
        <w:jc w:val="both"/>
        <w:rPr>
          <w:szCs w:val="24"/>
        </w:rPr>
      </w:pPr>
    </w:p>
    <w:p w14:paraId="5E019B73" w14:textId="73CBA60D" w:rsidR="00BA3D20" w:rsidRDefault="00BA3D20" w:rsidP="00BA3D20">
      <w:pPr>
        <w:pStyle w:val="Szvegtrzs"/>
        <w:spacing w:after="0"/>
        <w:jc w:val="both"/>
      </w:pPr>
      <w:r>
        <w:t>A díj adományozására írásban javaslatot tehetnek:</w:t>
      </w:r>
    </w:p>
    <w:p w14:paraId="7EB56E6E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a vármegye közgyűlésének tagjai, továbbá</w:t>
      </w:r>
    </w:p>
    <w:p w14:paraId="115A6222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a vármegye közgyűlése tagjának támogató nyilatkozatával</w:t>
      </w:r>
    </w:p>
    <w:p w14:paraId="537362AE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a</w:t>
      </w:r>
      <w:proofErr w:type="spellEnd"/>
      <w:r>
        <w:rPr>
          <w:i/>
          <w:iCs/>
        </w:rPr>
        <w:t>)</w:t>
      </w:r>
      <w:r>
        <w:tab/>
        <w:t>a nem közgyűlési tag bizottsági tagok,</w:t>
      </w:r>
    </w:p>
    <w:p w14:paraId="0C9D8D1F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b</w:t>
      </w:r>
      <w:proofErr w:type="spellEnd"/>
      <w:r>
        <w:rPr>
          <w:i/>
          <w:iCs/>
        </w:rPr>
        <w:t>)</w:t>
      </w:r>
      <w:r>
        <w:tab/>
        <w:t>a vármegyében lévő intézmények vezetői,</w:t>
      </w:r>
    </w:p>
    <w:p w14:paraId="133BA4EC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>)</w:t>
      </w:r>
      <w:r>
        <w:tab/>
        <w:t>a vármegyei érdekképviseleti szervek vezetői,</w:t>
      </w:r>
    </w:p>
    <w:p w14:paraId="7232B039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d</w:t>
      </w:r>
      <w:proofErr w:type="spellEnd"/>
      <w:r>
        <w:rPr>
          <w:i/>
          <w:iCs/>
        </w:rPr>
        <w:t>)</w:t>
      </w:r>
      <w:r>
        <w:tab/>
        <w:t>a vármegyei civil szervezetek képviseletét ellátó vezetők,</w:t>
      </w:r>
    </w:p>
    <w:p w14:paraId="1D9F6748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e)</w:t>
      </w:r>
      <w:r>
        <w:tab/>
        <w:t>a vármegyei védelmi és rendészeti szervek vezetői,</w:t>
      </w:r>
    </w:p>
    <w:p w14:paraId="0749F047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f</w:t>
      </w:r>
      <w:proofErr w:type="spellEnd"/>
      <w:r>
        <w:rPr>
          <w:i/>
          <w:iCs/>
        </w:rPr>
        <w:t>)</w:t>
      </w:r>
      <w:r>
        <w:tab/>
        <w:t>a vármegye települési önkormányzatai vagy a vármegyei települések polgármesterei</w:t>
      </w:r>
    </w:p>
    <w:p w14:paraId="3A939355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g</w:t>
      </w:r>
      <w:proofErr w:type="spellEnd"/>
      <w:r>
        <w:rPr>
          <w:i/>
          <w:iCs/>
        </w:rPr>
        <w:t>)</w:t>
      </w:r>
      <w:r>
        <w:tab/>
        <w:t>a vármegyében működő történelmi egyházak legmagasabb rangú vármegyei képviselői,</w:t>
      </w:r>
    </w:p>
    <w:p w14:paraId="4A87FEEB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h</w:t>
      </w:r>
      <w:proofErr w:type="spellEnd"/>
      <w:r>
        <w:rPr>
          <w:i/>
          <w:iCs/>
        </w:rPr>
        <w:t>)</w:t>
      </w:r>
      <w:r>
        <w:tab/>
        <w:t>a vármegye országgyűlési képviselői.</w:t>
      </w:r>
    </w:p>
    <w:p w14:paraId="3DC3DD43" w14:textId="45BC514B" w:rsidR="001D1E85" w:rsidRDefault="001D1E85" w:rsidP="001D1E85">
      <w:pPr>
        <w:pStyle w:val="Szvegtrzs"/>
        <w:spacing w:before="240" w:after="0"/>
        <w:jc w:val="both"/>
      </w:pPr>
      <w:r>
        <w:t>Egy vármegyei önkormányzati képviselő egy tagozaton belül egy javaslatot tehet és egy javaslatot támogathat.</w:t>
      </w:r>
    </w:p>
    <w:p w14:paraId="0131B78C" w14:textId="6B5B25F6" w:rsidR="00BC6C52" w:rsidRDefault="00BC6C52" w:rsidP="001D1E85">
      <w:pPr>
        <w:pStyle w:val="Szvegtrzs"/>
        <w:spacing w:before="240" w:after="0"/>
        <w:jc w:val="both"/>
      </w:pPr>
      <w:r>
        <w:t xml:space="preserve">A díj tagozataira </w:t>
      </w:r>
      <w:r w:rsidRPr="00BC6C52">
        <w:rPr>
          <w:b/>
          <w:bCs/>
        </w:rPr>
        <w:t>a javaslatokat - a tárgyévben május 31-ig</w:t>
      </w:r>
      <w:r>
        <w:t xml:space="preserve"> – a vármegye önkormányzata honlapján elhelyezett javaslattételi űrlap kitöltésével lehet megtenni</w:t>
      </w:r>
    </w:p>
    <w:p w14:paraId="06E7702C" w14:textId="165CCD03" w:rsidR="00AA4E27" w:rsidRDefault="00D8778E" w:rsidP="001D1E85">
      <w:pPr>
        <w:pStyle w:val="Szvegtrzs"/>
        <w:spacing w:before="240" w:after="0"/>
        <w:jc w:val="both"/>
      </w:pPr>
      <w:r>
        <w:t>A javaslatokat a vármegye közgyűlése elnökéhez kell megküldeni</w:t>
      </w:r>
      <w:r w:rsidR="00AA4E27">
        <w:t xml:space="preserve"> az alábbi elérhetőségek valamelyikére:</w:t>
      </w:r>
    </w:p>
    <w:p w14:paraId="73B746B8" w14:textId="3CE4DE21" w:rsidR="00AA4E27" w:rsidRDefault="00A01480" w:rsidP="00AA4E27">
      <w:pPr>
        <w:pStyle w:val="Szvegtrzs"/>
        <w:numPr>
          <w:ilvl w:val="0"/>
          <w:numId w:val="19"/>
        </w:numPr>
        <w:spacing w:before="240" w:after="0"/>
        <w:jc w:val="both"/>
      </w:pPr>
      <w:r>
        <w:t xml:space="preserve">postán </w:t>
      </w:r>
      <w:r w:rsidR="00D8778E">
        <w:t xml:space="preserve">a </w:t>
      </w:r>
      <w:r w:rsidR="00AA4E27">
        <w:t xml:space="preserve">Győr-Moson-Sopron Vármegye Önkormányzata címére: </w:t>
      </w:r>
      <w:r w:rsidR="00D8778E" w:rsidRPr="00AA4E27">
        <w:rPr>
          <w:b/>
          <w:bCs/>
        </w:rPr>
        <w:t>9021 Győr, Városház tér 3.</w:t>
      </w:r>
      <w:r w:rsidR="00D8778E">
        <w:t xml:space="preserve"> </w:t>
      </w:r>
    </w:p>
    <w:p w14:paraId="7FEFDA95" w14:textId="64C249A3" w:rsidR="00D8778E" w:rsidRDefault="00A01480" w:rsidP="00AA4E27">
      <w:pPr>
        <w:pStyle w:val="Szvegtrzs"/>
        <w:numPr>
          <w:ilvl w:val="0"/>
          <w:numId w:val="19"/>
        </w:numPr>
        <w:spacing w:after="0"/>
        <w:ind w:left="714" w:hanging="357"/>
        <w:jc w:val="both"/>
      </w:pPr>
      <w:r>
        <w:t>e-mailben</w:t>
      </w:r>
      <w:r w:rsidR="00AA4E27">
        <w:t xml:space="preserve"> az </w:t>
      </w:r>
      <w:hyperlink r:id="rId10" w:history="1">
        <w:r w:rsidR="00AA4E27" w:rsidRPr="00AA4E27">
          <w:rPr>
            <w:rStyle w:val="Hiperhivatkozs"/>
            <w:b/>
            <w:bCs/>
          </w:rPr>
          <w:t>elnoki.titkarsag@gyms.hu</w:t>
        </w:r>
      </w:hyperlink>
      <w:r w:rsidR="00AA4E27">
        <w:t xml:space="preserve"> címre.</w:t>
      </w:r>
    </w:p>
    <w:p w14:paraId="1E0C32A7" w14:textId="6F55CD9C" w:rsidR="001D1E85" w:rsidRDefault="001D1E85" w:rsidP="001D1E85">
      <w:pPr>
        <w:pStyle w:val="Szvegtrzs"/>
        <w:spacing w:before="240" w:after="0"/>
        <w:jc w:val="both"/>
      </w:pPr>
      <w:r>
        <w:t xml:space="preserve">A közgyűlés által alapított és adományozható díj összesen tárgyévben </w:t>
      </w:r>
      <w:r w:rsidR="00D23290">
        <w:t>12</w:t>
      </w:r>
      <w:r>
        <w:t xml:space="preserve"> db, melyek odaítéléséről – átruházott hatáskörben – a „Kitüntetési javaslatokat elbíráló és véleményező Ideiglenes Bizottság” dönt.</w:t>
      </w:r>
    </w:p>
    <w:p w14:paraId="0A6EA6F0" w14:textId="77777777" w:rsidR="00671673" w:rsidRDefault="00671673" w:rsidP="00671673">
      <w:pPr>
        <w:pStyle w:val="Szvegtrzs"/>
        <w:spacing w:after="0"/>
        <w:jc w:val="both"/>
      </w:pPr>
      <w:r>
        <w:t>A díjakat a vármegye közgyűlésének tisztségviselői, - a vármegye közgyűlése elnökének felkérése alapján – a vármegye közgyűlésének képviselője, valamint szintén felkérés alapján a vármegye önkormányzatának jegyzője adják át.</w:t>
      </w:r>
    </w:p>
    <w:p w14:paraId="3CD7CC42" w14:textId="77777777" w:rsidR="001D1E85" w:rsidRPr="006D091F" w:rsidRDefault="001D1E85" w:rsidP="0004331F">
      <w:pPr>
        <w:pStyle w:val="Szvegtrzs"/>
        <w:spacing w:after="0"/>
        <w:jc w:val="both"/>
        <w:rPr>
          <w:szCs w:val="24"/>
        </w:rPr>
      </w:pPr>
    </w:p>
    <w:sectPr w:rsidR="001D1E85" w:rsidRPr="006D091F" w:rsidSect="008321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4F175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5ED8"/>
    <w:multiLevelType w:val="hybridMultilevel"/>
    <w:tmpl w:val="89DC37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C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C5AE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A0792"/>
    <w:multiLevelType w:val="hybridMultilevel"/>
    <w:tmpl w:val="6D46895E"/>
    <w:lvl w:ilvl="0" w:tplc="BC8AB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C5"/>
    <w:multiLevelType w:val="hybridMultilevel"/>
    <w:tmpl w:val="33EC6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A6795"/>
    <w:multiLevelType w:val="hybridMultilevel"/>
    <w:tmpl w:val="89DC37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732D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E23DA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AC58AB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412EB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7E69BC"/>
    <w:multiLevelType w:val="hybridMultilevel"/>
    <w:tmpl w:val="B3A0A462"/>
    <w:lvl w:ilvl="0" w:tplc="10D89D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6E26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3A6511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BA7AC1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D13ACC"/>
    <w:multiLevelType w:val="hybridMultilevel"/>
    <w:tmpl w:val="AFD2BB08"/>
    <w:lvl w:ilvl="0" w:tplc="380EEA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85E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FD198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168743693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09435988">
    <w:abstractNumId w:val="7"/>
  </w:num>
  <w:num w:numId="3" w16cid:durableId="1983198090">
    <w:abstractNumId w:val="16"/>
  </w:num>
  <w:num w:numId="4" w16cid:durableId="1613898186">
    <w:abstractNumId w:val="1"/>
  </w:num>
  <w:num w:numId="5" w16cid:durableId="20209247">
    <w:abstractNumId w:val="14"/>
  </w:num>
  <w:num w:numId="6" w16cid:durableId="724645900">
    <w:abstractNumId w:val="6"/>
  </w:num>
  <w:num w:numId="7" w16cid:durableId="1763910485">
    <w:abstractNumId w:val="15"/>
  </w:num>
  <w:num w:numId="8" w16cid:durableId="579171383">
    <w:abstractNumId w:val="8"/>
  </w:num>
  <w:num w:numId="9" w16cid:durableId="827550977">
    <w:abstractNumId w:val="13"/>
  </w:num>
  <w:num w:numId="10" w16cid:durableId="2098163406">
    <w:abstractNumId w:val="17"/>
  </w:num>
  <w:num w:numId="11" w16cid:durableId="654770809">
    <w:abstractNumId w:val="18"/>
  </w:num>
  <w:num w:numId="12" w16cid:durableId="48110540">
    <w:abstractNumId w:val="4"/>
  </w:num>
  <w:num w:numId="13" w16cid:durableId="271321711">
    <w:abstractNumId w:val="11"/>
  </w:num>
  <w:num w:numId="14" w16cid:durableId="1810047141">
    <w:abstractNumId w:val="9"/>
  </w:num>
  <w:num w:numId="15" w16cid:durableId="274992422">
    <w:abstractNumId w:val="10"/>
  </w:num>
  <w:num w:numId="16" w16cid:durableId="279994897">
    <w:abstractNumId w:val="3"/>
  </w:num>
  <w:num w:numId="17" w16cid:durableId="1902061">
    <w:abstractNumId w:val="5"/>
  </w:num>
  <w:num w:numId="18" w16cid:durableId="370543295">
    <w:abstractNumId w:val="2"/>
  </w:num>
  <w:num w:numId="19" w16cid:durableId="1974021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BC7"/>
    <w:rsid w:val="0000441A"/>
    <w:rsid w:val="00016A43"/>
    <w:rsid w:val="0004331F"/>
    <w:rsid w:val="000A7FA6"/>
    <w:rsid w:val="000C354B"/>
    <w:rsid w:val="000E23D2"/>
    <w:rsid w:val="00102FF7"/>
    <w:rsid w:val="00125AA1"/>
    <w:rsid w:val="00157475"/>
    <w:rsid w:val="001D1E85"/>
    <w:rsid w:val="001D7015"/>
    <w:rsid w:val="0020290E"/>
    <w:rsid w:val="00235514"/>
    <w:rsid w:val="002E1389"/>
    <w:rsid w:val="003005FD"/>
    <w:rsid w:val="0038046A"/>
    <w:rsid w:val="003A6AF7"/>
    <w:rsid w:val="003C0ECD"/>
    <w:rsid w:val="003D7EAF"/>
    <w:rsid w:val="00463BA3"/>
    <w:rsid w:val="004836CD"/>
    <w:rsid w:val="005066EF"/>
    <w:rsid w:val="005311C0"/>
    <w:rsid w:val="00556483"/>
    <w:rsid w:val="005A6DAF"/>
    <w:rsid w:val="005B2382"/>
    <w:rsid w:val="005F68D3"/>
    <w:rsid w:val="00601996"/>
    <w:rsid w:val="006067EB"/>
    <w:rsid w:val="00652E8E"/>
    <w:rsid w:val="00670EA2"/>
    <w:rsid w:val="00671673"/>
    <w:rsid w:val="00691D2D"/>
    <w:rsid w:val="006B4D4F"/>
    <w:rsid w:val="006D091F"/>
    <w:rsid w:val="006D73BC"/>
    <w:rsid w:val="006E63C4"/>
    <w:rsid w:val="006F2142"/>
    <w:rsid w:val="006F43B4"/>
    <w:rsid w:val="007115FA"/>
    <w:rsid w:val="00715DA2"/>
    <w:rsid w:val="00736901"/>
    <w:rsid w:val="00747574"/>
    <w:rsid w:val="007B3AD8"/>
    <w:rsid w:val="007C6DA0"/>
    <w:rsid w:val="007C7715"/>
    <w:rsid w:val="007E2247"/>
    <w:rsid w:val="007F6710"/>
    <w:rsid w:val="007F6A93"/>
    <w:rsid w:val="00832152"/>
    <w:rsid w:val="008667C3"/>
    <w:rsid w:val="008B39F8"/>
    <w:rsid w:val="008E431B"/>
    <w:rsid w:val="009012B4"/>
    <w:rsid w:val="009A3A21"/>
    <w:rsid w:val="009D06FA"/>
    <w:rsid w:val="009F2571"/>
    <w:rsid w:val="00A01480"/>
    <w:rsid w:val="00A761DF"/>
    <w:rsid w:val="00A910F3"/>
    <w:rsid w:val="00A93931"/>
    <w:rsid w:val="00AA4E27"/>
    <w:rsid w:val="00AD1101"/>
    <w:rsid w:val="00B14C99"/>
    <w:rsid w:val="00B35D73"/>
    <w:rsid w:val="00B41E64"/>
    <w:rsid w:val="00B46B76"/>
    <w:rsid w:val="00B63FA2"/>
    <w:rsid w:val="00B664E3"/>
    <w:rsid w:val="00BA3D20"/>
    <w:rsid w:val="00BC6C52"/>
    <w:rsid w:val="00C0410F"/>
    <w:rsid w:val="00C57FB6"/>
    <w:rsid w:val="00C92BC7"/>
    <w:rsid w:val="00CA4131"/>
    <w:rsid w:val="00CA6922"/>
    <w:rsid w:val="00CB28A1"/>
    <w:rsid w:val="00CC0E52"/>
    <w:rsid w:val="00D216D4"/>
    <w:rsid w:val="00D23290"/>
    <w:rsid w:val="00D8778E"/>
    <w:rsid w:val="00DB0CB8"/>
    <w:rsid w:val="00DC2404"/>
    <w:rsid w:val="00DC2422"/>
    <w:rsid w:val="00DC2A46"/>
    <w:rsid w:val="00E1005F"/>
    <w:rsid w:val="00E32D05"/>
    <w:rsid w:val="00E55D40"/>
    <w:rsid w:val="00E84D10"/>
    <w:rsid w:val="00E90408"/>
    <w:rsid w:val="00EC231C"/>
    <w:rsid w:val="00ED3737"/>
    <w:rsid w:val="00ED5F33"/>
    <w:rsid w:val="00F05300"/>
    <w:rsid w:val="00F20C08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1DC7"/>
  <w15:chartTrackingRefBased/>
  <w15:docId w15:val="{AF07C8D6-273D-4FB6-AA5D-F579C82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2BC7"/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92BC7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mChar">
    <w:name w:val="Cím Char"/>
    <w:link w:val="Cm"/>
    <w:rsid w:val="00C92BC7"/>
    <w:rPr>
      <w:rFonts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3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3AD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A6AF7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link w:val="Szvegtrzs"/>
    <w:rsid w:val="003A6AF7"/>
    <w:rPr>
      <w:rFonts w:eastAsia="Times New Roman" w:cs="Times New Roman"/>
      <w:sz w:val="24"/>
    </w:rPr>
  </w:style>
  <w:style w:type="character" w:styleId="Hiperhivatkozs">
    <w:name w:val="Hyperlink"/>
    <w:uiPriority w:val="99"/>
    <w:unhideWhenUsed/>
    <w:rsid w:val="003A6AF7"/>
    <w:rPr>
      <w:color w:val="0000FF"/>
      <w:u w:val="single"/>
    </w:rPr>
  </w:style>
  <w:style w:type="table" w:styleId="Rcsostblzat">
    <w:name w:val="Table Grid"/>
    <w:basedOn w:val="Normltblzat"/>
    <w:uiPriority w:val="59"/>
    <w:rsid w:val="009D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64E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B664E3"/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rsid w:val="00A910F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link w:val="lfej"/>
    <w:rsid w:val="00A910F3"/>
    <w:rPr>
      <w:rFonts w:eastAsia="Times New Roman" w:cs="Times New Roman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A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lnoki.titkarsag@gyms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7964a-f847-47b1-b7d0-74c72425aff6">
      <Terms xmlns="http://schemas.microsoft.com/office/infopath/2007/PartnerControls"/>
    </lcf76f155ced4ddcb4097134ff3c332f>
    <TaxCatchAll xmlns="27c670eb-9a0a-4858-ade0-397d64dc76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AD6C777FC1164197AFF0DB8C4E3968" ma:contentTypeVersion="18" ma:contentTypeDescription="Új dokumentum létrehozása." ma:contentTypeScope="" ma:versionID="3ba01803f8114dfb16b20564861540c2">
  <xsd:schema xmlns:xsd="http://www.w3.org/2001/XMLSchema" xmlns:xs="http://www.w3.org/2001/XMLSchema" xmlns:p="http://schemas.microsoft.com/office/2006/metadata/properties" xmlns:ns2="0e37964a-f847-47b1-b7d0-74c72425aff6" xmlns:ns3="27c670eb-9a0a-4858-ade0-397d64dc7674" targetNamespace="http://schemas.microsoft.com/office/2006/metadata/properties" ma:root="true" ma:fieldsID="f9ed450aa439523ef40803540475f225" ns2:_="" ns3:_="">
    <xsd:import namespace="0e37964a-f847-47b1-b7d0-74c72425aff6"/>
    <xsd:import namespace="27c670eb-9a0a-4858-ade0-397d64dc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964a-f847-47b1-b7d0-74c72425a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d5182f71-946f-4ea8-b8db-553dc8ea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70eb-9a0a-4858-ade0-397d64dc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717d65-8af1-4216-b358-97f7149325e3}" ma:internalName="TaxCatchAll" ma:showField="CatchAllData" ma:web="27c670eb-9a0a-4858-ade0-397d64dc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5D17-4475-4F91-8E1A-214260FE3B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DD6EEB-0E0B-44B1-AC9E-F13EE4C44B84}">
  <ds:schemaRefs>
    <ds:schemaRef ds:uri="http://schemas.microsoft.com/office/2006/metadata/properties"/>
    <ds:schemaRef ds:uri="http://schemas.microsoft.com/office/infopath/2007/PartnerControls"/>
    <ds:schemaRef ds:uri="0e37964a-f847-47b1-b7d0-74c72425aff6"/>
    <ds:schemaRef ds:uri="27c670eb-9a0a-4858-ade0-397d64dc7674"/>
  </ds:schemaRefs>
</ds:datastoreItem>
</file>

<file path=customXml/itemProps3.xml><?xml version="1.0" encoding="utf-8"?>
<ds:datastoreItem xmlns:ds="http://schemas.openxmlformats.org/officeDocument/2006/customXml" ds:itemID="{2F2B19F7-51A9-4B9C-B3D5-C2411E1C3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AB923-9192-47BF-97AB-A6856ABD196A}"/>
</file>

<file path=customXml/itemProps5.xml><?xml version="1.0" encoding="utf-8"?>
<ds:datastoreItem xmlns:ds="http://schemas.openxmlformats.org/officeDocument/2006/customXml" ds:itemID="{7C53CE91-A08A-4227-AAB8-5F1251F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0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-M-S MOK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e Pocza Marta</dc:creator>
  <cp:keywords/>
  <cp:lastModifiedBy>Szanyiné dr. Vitinger Mónika</cp:lastModifiedBy>
  <cp:revision>15</cp:revision>
  <cp:lastPrinted>2019-05-07T08:56:00Z</cp:lastPrinted>
  <dcterms:created xsi:type="dcterms:W3CDTF">2023-03-29T11:12:00Z</dcterms:created>
  <dcterms:modified xsi:type="dcterms:W3CDTF">2026-0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AD6C777FC1164197AFF0DB8C4E3968</vt:lpwstr>
  </property>
</Properties>
</file>